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集约化栽培</w:t>
      </w:r>
    </w:p>
    <w:p>
      <w:r>
        <w:t>作者：吴志行，侯喜林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蔬菜的集约化栽培 评论地址：https://www.jiaokey.com/book/detail/123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